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AFFD6" w14:textId="77777777" w:rsidR="00046932" w:rsidRPr="002B6E1F" w:rsidRDefault="00046932" w:rsidP="000469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E1F">
        <w:rPr>
          <w:rFonts w:ascii="Times New Roman" w:hAnsi="Times New Roman" w:cs="Times New Roman"/>
          <w:b/>
          <w:sz w:val="24"/>
          <w:szCs w:val="24"/>
        </w:rPr>
        <w:t>Oficina de Registros Académicos</w:t>
      </w:r>
    </w:p>
    <w:p w14:paraId="0ECF1D64" w14:textId="77777777" w:rsidR="00D93536" w:rsidRPr="002670C9" w:rsidRDefault="00D93536" w:rsidP="008437AD">
      <w:pPr>
        <w:spacing w:after="0" w:line="240" w:lineRule="auto"/>
        <w:rPr>
          <w:rFonts w:ascii="Times New Roman" w:hAnsi="Times New Roman" w:cs="Times New Roman"/>
          <w:b/>
          <w:color w:val="833C0B" w:themeColor="accent2" w:themeShade="80"/>
          <w:sz w:val="16"/>
          <w:szCs w:val="16"/>
        </w:rPr>
      </w:pPr>
    </w:p>
    <w:p w14:paraId="7C7E360C" w14:textId="4236320D" w:rsidR="000501C9" w:rsidRDefault="00700B8E" w:rsidP="009E74C3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SOLICITUD</w:t>
      </w:r>
      <w:r w:rsidR="008437AD" w:rsidRPr="00431A0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DE RE</w:t>
      </w:r>
      <w:r w:rsidR="00750544">
        <w:rPr>
          <w:rFonts w:ascii="Times New Roman" w:hAnsi="Times New Roman" w:cs="Times New Roman"/>
          <w:b/>
          <w:color w:val="C00000"/>
          <w:sz w:val="28"/>
          <w:szCs w:val="28"/>
        </w:rPr>
        <w:t>ACTUALIZACI</w:t>
      </w:r>
      <w:r w:rsidR="00300F16">
        <w:rPr>
          <w:rFonts w:ascii="Times New Roman" w:hAnsi="Times New Roman" w:cs="Times New Roman"/>
          <w:b/>
          <w:color w:val="C00000"/>
          <w:sz w:val="28"/>
          <w:szCs w:val="28"/>
        </w:rPr>
        <w:t>Ó</w:t>
      </w:r>
      <w:r w:rsidR="00750544">
        <w:rPr>
          <w:rFonts w:ascii="Times New Roman" w:hAnsi="Times New Roman" w:cs="Times New Roman"/>
          <w:b/>
          <w:color w:val="C00000"/>
          <w:sz w:val="28"/>
          <w:szCs w:val="28"/>
        </w:rPr>
        <w:t>N</w:t>
      </w:r>
      <w:r w:rsidR="008437A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DE MATRÍCULA </w:t>
      </w:r>
      <w:r w:rsidR="00797762">
        <w:rPr>
          <w:rFonts w:ascii="Times New Roman" w:hAnsi="Times New Roman" w:cs="Times New Roman"/>
          <w:b/>
          <w:color w:val="C00000"/>
          <w:sz w:val="28"/>
          <w:szCs w:val="28"/>
        </w:rPr>
        <w:t>– Semestre 202</w:t>
      </w:r>
      <w:r w:rsidR="00190D95">
        <w:rPr>
          <w:rFonts w:ascii="Times New Roman" w:hAnsi="Times New Roman" w:cs="Times New Roman"/>
          <w:b/>
          <w:color w:val="C00000"/>
          <w:sz w:val="28"/>
          <w:szCs w:val="28"/>
        </w:rPr>
        <w:t>6</w:t>
      </w:r>
      <w:r w:rsidR="00797762">
        <w:rPr>
          <w:rFonts w:ascii="Times New Roman" w:hAnsi="Times New Roman" w:cs="Times New Roman"/>
          <w:b/>
          <w:color w:val="C00000"/>
          <w:sz w:val="28"/>
          <w:szCs w:val="28"/>
        </w:rPr>
        <w:t>-</w:t>
      </w:r>
      <w:r w:rsidR="00190D95">
        <w:rPr>
          <w:rFonts w:ascii="Times New Roman" w:hAnsi="Times New Roman" w:cs="Times New Roman"/>
          <w:b/>
          <w:color w:val="C00000"/>
          <w:sz w:val="28"/>
          <w:szCs w:val="28"/>
        </w:rPr>
        <w:t>1</w:t>
      </w:r>
    </w:p>
    <w:p w14:paraId="70B45ABE" w14:textId="2838C103" w:rsidR="000501C9" w:rsidRDefault="00797762" w:rsidP="000501C9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Sede Lima</w:t>
      </w:r>
    </w:p>
    <w:p w14:paraId="67959650" w14:textId="77777777" w:rsidR="000501C9" w:rsidRPr="000501C9" w:rsidRDefault="000501C9" w:rsidP="009D68C4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10"/>
          <w:szCs w:val="10"/>
        </w:rPr>
      </w:pPr>
    </w:p>
    <w:p w14:paraId="7FDDEE13" w14:textId="4569EFBD" w:rsidR="008437AD" w:rsidRDefault="0084565F" w:rsidP="008437AD">
      <w:pPr>
        <w:spacing w:after="0"/>
        <w:ind w:hanging="425"/>
        <w:jc w:val="center"/>
        <w:rPr>
          <w:rFonts w:ascii="Times New Roman" w:hAnsi="Times New Roman" w:cs="Times New Roman"/>
          <w:color w:val="C00000"/>
          <w:sz w:val="16"/>
          <w:szCs w:val="16"/>
        </w:rPr>
      </w:pPr>
      <w:r>
        <w:rPr>
          <w:rFonts w:ascii="Times New Roman" w:hAnsi="Times New Roman" w:cs="Times New Roman"/>
          <w:noProof/>
          <w:color w:val="C00000"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05404" wp14:editId="068B9125">
                <wp:simplePos x="0" y="0"/>
                <wp:positionH relativeFrom="column">
                  <wp:posOffset>2625090</wp:posOffset>
                </wp:positionH>
                <wp:positionV relativeFrom="paragraph">
                  <wp:posOffset>95250</wp:posOffset>
                </wp:positionV>
                <wp:extent cx="476250" cy="2476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 w14:anchorId="295AAD20">
              <v:rect id="Rectángulo 2" style="position:absolute;margin-left:206.7pt;margin-top:7.5pt;width:37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0C791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C00000"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BC838" wp14:editId="0C1EFC95">
                <wp:simplePos x="0" y="0"/>
                <wp:positionH relativeFrom="column">
                  <wp:posOffset>4781550</wp:posOffset>
                </wp:positionH>
                <wp:positionV relativeFrom="paragraph">
                  <wp:posOffset>96520</wp:posOffset>
                </wp:positionV>
                <wp:extent cx="476250" cy="24765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 w14:anchorId="2825DB4C">
              <v:rect id="Rectángulo 3" style="position:absolute;margin-left:376.5pt;margin-top:7.6pt;width:37.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6EC51A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"/>
            </w:pict>
          </mc:Fallback>
        </mc:AlternateContent>
      </w:r>
    </w:p>
    <w:p w14:paraId="4EEEA862" w14:textId="38B7C39B" w:rsidR="007F1E73" w:rsidRDefault="007F1E73" w:rsidP="008437AD">
      <w:pPr>
        <w:spacing w:after="0"/>
        <w:ind w:hanging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1E73">
        <w:rPr>
          <w:rFonts w:ascii="Times New Roman" w:hAnsi="Times New Roman" w:cs="Times New Roman"/>
          <w:b/>
          <w:sz w:val="20"/>
          <w:szCs w:val="20"/>
        </w:rPr>
        <w:t>PRE-GRADO</w:t>
      </w:r>
      <w:r w:rsidRPr="007F1E73">
        <w:rPr>
          <w:rFonts w:ascii="Times New Roman" w:hAnsi="Times New Roman" w:cs="Times New Roman"/>
          <w:b/>
          <w:sz w:val="20"/>
          <w:szCs w:val="20"/>
        </w:rPr>
        <w:tab/>
      </w:r>
      <w:r w:rsidRPr="007F1E73">
        <w:rPr>
          <w:rFonts w:ascii="Times New Roman" w:hAnsi="Times New Roman" w:cs="Times New Roman"/>
          <w:b/>
          <w:sz w:val="20"/>
          <w:szCs w:val="20"/>
        </w:rPr>
        <w:tab/>
      </w:r>
      <w:r w:rsidRPr="007F1E73">
        <w:rPr>
          <w:rFonts w:ascii="Times New Roman" w:hAnsi="Times New Roman" w:cs="Times New Roman"/>
          <w:b/>
          <w:sz w:val="20"/>
          <w:szCs w:val="20"/>
        </w:rPr>
        <w:tab/>
        <w:t>POST-GRADO</w:t>
      </w:r>
    </w:p>
    <w:p w14:paraId="02140A95" w14:textId="1910473F" w:rsidR="007F1E73" w:rsidRDefault="007F1E73" w:rsidP="008437AD">
      <w:pPr>
        <w:spacing w:after="0"/>
        <w:ind w:hanging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08A0BB0" w14:textId="77777777" w:rsidR="0009321D" w:rsidRPr="002670C9" w:rsidRDefault="0009321D" w:rsidP="008437AD">
      <w:pPr>
        <w:spacing w:after="0"/>
        <w:ind w:hanging="425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5FF3B54" w14:textId="4AFE8611" w:rsidR="0071705D" w:rsidRDefault="0071705D" w:rsidP="007170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DIRIGIDO A</w:t>
      </w:r>
      <w:r>
        <w:rPr>
          <w:rFonts w:ascii="Times New Roman" w:hAnsi="Times New Roman" w:cs="Times New Roman"/>
          <w:sz w:val="26"/>
          <w:szCs w:val="26"/>
        </w:rPr>
        <w:t>: Jefe de la Oficina de Registros Académicos</w:t>
      </w:r>
    </w:p>
    <w:tbl>
      <w:tblPr>
        <w:tblStyle w:val="Tablaconcuadrcula"/>
        <w:tblW w:w="1134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850"/>
        <w:gridCol w:w="1418"/>
        <w:gridCol w:w="992"/>
        <w:gridCol w:w="992"/>
        <w:gridCol w:w="851"/>
        <w:gridCol w:w="567"/>
        <w:gridCol w:w="283"/>
        <w:gridCol w:w="851"/>
      </w:tblGrid>
      <w:tr w:rsidR="008437AD" w:rsidRPr="00431A0C" w14:paraId="49EDAEF6" w14:textId="77777777" w:rsidTr="00755F5B">
        <w:trPr>
          <w:trHeight w:val="537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1B5EC9B3" w14:textId="014A8DDC" w:rsidR="008437AD" w:rsidRPr="00DA33F6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3F6">
              <w:rPr>
                <w:rFonts w:ascii="Times New Roman" w:hAnsi="Times New Roman" w:cs="Times New Roman"/>
                <w:b/>
                <w:sz w:val="18"/>
                <w:szCs w:val="18"/>
              </w:rPr>
              <w:t>NÚMERO DE MATRÍCUL</w:t>
            </w:r>
            <w:r w:rsidR="00A84B3D" w:rsidRPr="00DA33F6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5C5D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/o DOCUMENTO IDENTIDAD (D.N.I.)</w:t>
            </w:r>
          </w:p>
        </w:tc>
        <w:tc>
          <w:tcPr>
            <w:tcW w:w="8505" w:type="dxa"/>
            <w:gridSpan w:val="9"/>
            <w:shd w:val="clear" w:color="auto" w:fill="F2F2F2" w:themeFill="background1" w:themeFillShade="F2"/>
            <w:vAlign w:val="center"/>
          </w:tcPr>
          <w:p w14:paraId="1E6CAB20" w14:textId="77777777" w:rsidR="008437AD" w:rsidRPr="00D51BF6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1BF6">
              <w:rPr>
                <w:rFonts w:ascii="Times New Roman" w:hAnsi="Times New Roman" w:cs="Times New Roman"/>
                <w:b/>
              </w:rPr>
              <w:t>APELLIDOS Y NOMBRES</w:t>
            </w:r>
          </w:p>
        </w:tc>
      </w:tr>
      <w:tr w:rsidR="008437AD" w:rsidRPr="00431A0C" w14:paraId="58D61FBB" w14:textId="77777777" w:rsidTr="00755F5B">
        <w:trPr>
          <w:trHeight w:val="537"/>
        </w:trPr>
        <w:tc>
          <w:tcPr>
            <w:tcW w:w="2836" w:type="dxa"/>
            <w:vAlign w:val="center"/>
          </w:tcPr>
          <w:p w14:paraId="3E5DE005" w14:textId="77777777" w:rsidR="008437AD" w:rsidRPr="00D51BF6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gridSpan w:val="9"/>
            <w:vAlign w:val="center"/>
          </w:tcPr>
          <w:p w14:paraId="3267F2B0" w14:textId="77777777" w:rsidR="008437AD" w:rsidRPr="00D51BF6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E6FF5" w:rsidRPr="00431A0C" w14:paraId="133E00EB" w14:textId="77777777" w:rsidTr="001020BC">
        <w:trPr>
          <w:trHeight w:val="679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1E8FCCC1" w14:textId="0D419EAE" w:rsidR="00F206D9" w:rsidRPr="00755F5B" w:rsidRDefault="00F206D9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F5B">
              <w:rPr>
                <w:rFonts w:ascii="Times New Roman" w:hAnsi="Times New Roman" w:cs="Times New Roman"/>
                <w:b/>
                <w:sz w:val="20"/>
                <w:szCs w:val="20"/>
              </w:rPr>
              <w:t>Pre-Grado</w:t>
            </w:r>
          </w:p>
          <w:p w14:paraId="298C21F3" w14:textId="2D80056D" w:rsidR="008437AD" w:rsidRPr="00F206D9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6D9">
              <w:rPr>
                <w:rFonts w:ascii="Times New Roman" w:hAnsi="Times New Roman" w:cs="Times New Roman"/>
                <w:b/>
                <w:sz w:val="20"/>
                <w:szCs w:val="20"/>
              </w:rPr>
              <w:t>ESCUELA</w:t>
            </w:r>
            <w:r w:rsidR="00755F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206D9">
              <w:rPr>
                <w:rFonts w:ascii="Times New Roman" w:hAnsi="Times New Roman" w:cs="Times New Roman"/>
                <w:b/>
                <w:sz w:val="20"/>
                <w:szCs w:val="20"/>
              </w:rPr>
              <w:t>PROFESIONAL: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FFF3905" w14:textId="3DA00B3A" w:rsidR="008437AD" w:rsidRPr="00F206D9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6D9">
              <w:rPr>
                <w:rFonts w:ascii="Times New Roman" w:hAnsi="Times New Roman" w:cs="Times New Roman"/>
                <w:b/>
                <w:sz w:val="20"/>
                <w:szCs w:val="20"/>
              </w:rPr>
              <w:t>AD</w:t>
            </w:r>
            <w:r w:rsidR="002E6FF5">
              <w:rPr>
                <w:rFonts w:ascii="Times New Roman" w:hAnsi="Times New Roman" w:cs="Times New Roman"/>
                <w:b/>
                <w:sz w:val="20"/>
                <w:szCs w:val="20"/>
              </w:rPr>
              <w:t>M.</w:t>
            </w:r>
            <w:r w:rsidR="0043078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7D3B7B89" w14:textId="77777777" w:rsidR="008437AD" w:rsidRPr="00F206D9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DFF2762" w14:textId="552D1589" w:rsidR="00430781" w:rsidRPr="00F206D9" w:rsidRDefault="008437AD" w:rsidP="00430781">
            <w:pPr>
              <w:tabs>
                <w:tab w:val="left" w:pos="7558"/>
                <w:tab w:val="left" w:pos="8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6D9">
              <w:rPr>
                <w:rFonts w:ascii="Times New Roman" w:hAnsi="Times New Roman" w:cs="Times New Roman"/>
                <w:b/>
                <w:sz w:val="20"/>
                <w:szCs w:val="20"/>
              </w:rPr>
              <w:t>ADM. NEG</w:t>
            </w:r>
            <w:r w:rsidR="00755F5B">
              <w:rPr>
                <w:rFonts w:ascii="Times New Roman" w:hAnsi="Times New Roman" w:cs="Times New Roman"/>
                <w:b/>
                <w:sz w:val="20"/>
                <w:szCs w:val="20"/>
              </w:rPr>
              <w:t>OCIOS</w:t>
            </w:r>
            <w:r w:rsidR="0043078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7096DB1A" w14:textId="77777777" w:rsidR="008437AD" w:rsidRPr="00F206D9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6606210" w14:textId="77777777" w:rsidR="008437AD" w:rsidRPr="00F206D9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6D9">
              <w:rPr>
                <w:rFonts w:ascii="Times New Roman" w:hAnsi="Times New Roman" w:cs="Times New Roman"/>
                <w:b/>
                <w:sz w:val="20"/>
                <w:szCs w:val="20"/>
              </w:rPr>
              <w:t>RR.HH.:</w:t>
            </w:r>
          </w:p>
        </w:tc>
        <w:tc>
          <w:tcPr>
            <w:tcW w:w="851" w:type="dxa"/>
            <w:vAlign w:val="center"/>
          </w:tcPr>
          <w:p w14:paraId="1A9EF620" w14:textId="77777777" w:rsidR="008437AD" w:rsidRPr="00F206D9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14:paraId="5F54FC32" w14:textId="77777777" w:rsidR="008437AD" w:rsidRPr="00F206D9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6D9">
              <w:rPr>
                <w:rFonts w:ascii="Times New Roman" w:hAnsi="Times New Roman" w:cs="Times New Roman"/>
                <w:b/>
                <w:sz w:val="20"/>
                <w:szCs w:val="20"/>
              </w:rPr>
              <w:t>MKT:</w:t>
            </w:r>
          </w:p>
        </w:tc>
        <w:tc>
          <w:tcPr>
            <w:tcW w:w="851" w:type="dxa"/>
            <w:vAlign w:val="center"/>
          </w:tcPr>
          <w:p w14:paraId="5A5BEA72" w14:textId="77777777" w:rsidR="008437AD" w:rsidRPr="00F206D9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6FF5" w:rsidRPr="00431A0C" w14:paraId="69D7C401" w14:textId="77777777" w:rsidTr="001020BC">
        <w:trPr>
          <w:trHeight w:val="537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176B037F" w14:textId="19592DE0" w:rsidR="00F206D9" w:rsidRPr="00755F5B" w:rsidRDefault="00F206D9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F5B">
              <w:rPr>
                <w:rFonts w:ascii="Times New Roman" w:hAnsi="Times New Roman" w:cs="Times New Roman"/>
                <w:b/>
                <w:sz w:val="20"/>
                <w:szCs w:val="20"/>
              </w:rPr>
              <w:t>Post-Grado</w:t>
            </w:r>
          </w:p>
          <w:p w14:paraId="1E406520" w14:textId="5135C8F3" w:rsidR="003C7957" w:rsidRPr="00F206D9" w:rsidRDefault="003C7957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6D9">
              <w:rPr>
                <w:rFonts w:ascii="Times New Roman" w:hAnsi="Times New Roman" w:cs="Times New Roman"/>
                <w:b/>
                <w:sz w:val="20"/>
                <w:szCs w:val="20"/>
              </w:rPr>
              <w:t>PROGRAMA</w:t>
            </w:r>
            <w:r w:rsidR="00F53996" w:rsidRPr="00F206D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7742DEE" w14:textId="0ACC09CD" w:rsidR="003C7957" w:rsidRPr="00F206D9" w:rsidRDefault="003C7957" w:rsidP="00F53996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6D9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081039">
              <w:rPr>
                <w:rFonts w:ascii="Times New Roman" w:hAnsi="Times New Roman" w:cs="Times New Roman"/>
                <w:b/>
                <w:sz w:val="20"/>
                <w:szCs w:val="20"/>
              </w:rPr>
              <w:t>OCTORADO</w:t>
            </w:r>
            <w:r w:rsidRPr="00F206D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2F12CADE" w14:textId="77777777" w:rsidR="003C7957" w:rsidRPr="00F206D9" w:rsidRDefault="003C7957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EFD8475" w14:textId="712754D4" w:rsidR="003C7957" w:rsidRPr="00F206D9" w:rsidRDefault="003C7957" w:rsidP="00F53996">
            <w:pPr>
              <w:tabs>
                <w:tab w:val="left" w:pos="7558"/>
                <w:tab w:val="left" w:pos="8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6D9">
              <w:rPr>
                <w:rFonts w:ascii="Times New Roman" w:hAnsi="Times New Roman" w:cs="Times New Roman"/>
                <w:b/>
                <w:sz w:val="20"/>
                <w:szCs w:val="20"/>
              </w:rPr>
              <w:t>MBA:</w:t>
            </w:r>
          </w:p>
        </w:tc>
        <w:tc>
          <w:tcPr>
            <w:tcW w:w="992" w:type="dxa"/>
            <w:vAlign w:val="center"/>
          </w:tcPr>
          <w:p w14:paraId="5ECF663A" w14:textId="77777777" w:rsidR="003C7957" w:rsidRPr="00F206D9" w:rsidRDefault="003C7957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591A44C" w14:textId="3FDB7D79" w:rsidR="003C7957" w:rsidRPr="00F206D9" w:rsidRDefault="002E6FF5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GRH.</w:t>
            </w:r>
            <w:r w:rsidR="0043078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vAlign w:val="center"/>
          </w:tcPr>
          <w:p w14:paraId="4F58E0A9" w14:textId="77777777" w:rsidR="003C7957" w:rsidRPr="00F206D9" w:rsidRDefault="003C7957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AF8033" w14:textId="057D8E34" w:rsidR="003C7957" w:rsidRPr="002E6FF5" w:rsidRDefault="003C7957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AD5DEF9" w14:textId="77777777" w:rsidR="003C7957" w:rsidRPr="002E6FF5" w:rsidRDefault="003C7957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7AD" w:rsidRPr="00431A0C" w14:paraId="418D897F" w14:textId="77777777" w:rsidTr="001020BC">
        <w:trPr>
          <w:trHeight w:val="537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4CB5E141" w14:textId="77777777" w:rsidR="008437AD" w:rsidRPr="001020BC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0BC">
              <w:rPr>
                <w:rFonts w:ascii="Times New Roman" w:hAnsi="Times New Roman" w:cs="Times New Roman"/>
                <w:b/>
                <w:sz w:val="28"/>
                <w:szCs w:val="28"/>
              </w:rPr>
              <w:t>Teléfono celular:</w:t>
            </w:r>
          </w:p>
        </w:tc>
        <w:tc>
          <w:tcPr>
            <w:tcW w:w="3969" w:type="dxa"/>
            <w:gridSpan w:val="3"/>
            <w:vAlign w:val="center"/>
          </w:tcPr>
          <w:p w14:paraId="788F690E" w14:textId="77777777" w:rsidR="008437AD" w:rsidRPr="00D51BF6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30BE3440" w14:textId="77777777" w:rsidR="008437AD" w:rsidRPr="001020BC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0BC">
              <w:rPr>
                <w:rFonts w:ascii="Times New Roman" w:hAnsi="Times New Roman" w:cs="Times New Roman"/>
                <w:b/>
                <w:sz w:val="28"/>
                <w:szCs w:val="28"/>
              </w:rPr>
              <w:t>Teléfono casa:</w:t>
            </w:r>
          </w:p>
        </w:tc>
        <w:tc>
          <w:tcPr>
            <w:tcW w:w="2552" w:type="dxa"/>
            <w:gridSpan w:val="4"/>
            <w:vAlign w:val="center"/>
          </w:tcPr>
          <w:p w14:paraId="0BE73FF6" w14:textId="77777777" w:rsidR="008437AD" w:rsidRPr="00D51BF6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37AD" w:rsidRPr="00431A0C" w14:paraId="1B312FDE" w14:textId="77777777" w:rsidTr="001020BC">
        <w:trPr>
          <w:trHeight w:val="589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6DE0B1C3" w14:textId="77777777" w:rsidR="008437AD" w:rsidRPr="00D51BF6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1BF6">
              <w:rPr>
                <w:rFonts w:ascii="Times New Roman" w:hAnsi="Times New Roman" w:cs="Times New Roman"/>
                <w:b/>
              </w:rPr>
              <w:t>Dirección de correo Institucional:</w:t>
            </w:r>
          </w:p>
        </w:tc>
        <w:tc>
          <w:tcPr>
            <w:tcW w:w="3969" w:type="dxa"/>
            <w:gridSpan w:val="3"/>
            <w:vAlign w:val="center"/>
          </w:tcPr>
          <w:p w14:paraId="601083DE" w14:textId="77777777" w:rsidR="008437AD" w:rsidRPr="00D51BF6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749FC991" w14:textId="77777777" w:rsidR="008437AD" w:rsidRPr="00D51BF6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ind w:left="-100"/>
              <w:rPr>
                <w:rFonts w:ascii="Times New Roman" w:hAnsi="Times New Roman" w:cs="Times New Roman"/>
                <w:b/>
              </w:rPr>
            </w:pPr>
            <w:r w:rsidRPr="00D51BF6">
              <w:rPr>
                <w:rFonts w:ascii="Times New Roman" w:hAnsi="Times New Roman" w:cs="Times New Roman"/>
                <w:b/>
              </w:rPr>
              <w:t>Dirección de correo personal:</w:t>
            </w:r>
          </w:p>
        </w:tc>
        <w:tc>
          <w:tcPr>
            <w:tcW w:w="2552" w:type="dxa"/>
            <w:gridSpan w:val="4"/>
            <w:vAlign w:val="center"/>
          </w:tcPr>
          <w:p w14:paraId="3104AB6D" w14:textId="77777777" w:rsidR="008437AD" w:rsidRPr="00D51BF6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6426915E" w14:textId="77777777" w:rsidR="001020BC" w:rsidRPr="001020BC" w:rsidRDefault="001020BC" w:rsidP="00473B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EEEDD5" w14:textId="6EB6C5E2" w:rsidR="001020BC" w:rsidRDefault="00067783" w:rsidP="001020BC">
      <w:pPr>
        <w:pStyle w:val="Prrafodelista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0BC">
        <w:rPr>
          <w:rFonts w:ascii="Times New Roman" w:hAnsi="Times New Roman" w:cs="Times New Roman"/>
          <w:b/>
          <w:sz w:val="24"/>
          <w:szCs w:val="24"/>
        </w:rPr>
        <w:t>So</w:t>
      </w:r>
      <w:r w:rsidR="0096070A" w:rsidRPr="001020BC">
        <w:rPr>
          <w:rFonts w:ascii="Times New Roman" w:hAnsi="Times New Roman" w:cs="Times New Roman"/>
          <w:b/>
          <w:sz w:val="24"/>
          <w:szCs w:val="24"/>
        </w:rPr>
        <w:t>licit</w:t>
      </w:r>
      <w:r w:rsidRPr="001020BC">
        <w:rPr>
          <w:rFonts w:ascii="Times New Roman" w:hAnsi="Times New Roman" w:cs="Times New Roman"/>
          <w:b/>
          <w:sz w:val="24"/>
          <w:szCs w:val="24"/>
        </w:rPr>
        <w:t>o</w:t>
      </w:r>
      <w:r w:rsidR="00C01A2E" w:rsidRPr="00102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70A" w:rsidRPr="001020BC">
        <w:rPr>
          <w:rFonts w:ascii="Times New Roman" w:hAnsi="Times New Roman" w:cs="Times New Roman"/>
          <w:b/>
          <w:sz w:val="24"/>
          <w:szCs w:val="24"/>
        </w:rPr>
        <w:t>mi RE</w:t>
      </w:r>
      <w:r w:rsidR="00750544" w:rsidRPr="001020BC">
        <w:rPr>
          <w:rFonts w:ascii="Times New Roman" w:hAnsi="Times New Roman" w:cs="Times New Roman"/>
          <w:b/>
          <w:sz w:val="24"/>
          <w:szCs w:val="24"/>
        </w:rPr>
        <w:t>ACTUALIZACIÓN</w:t>
      </w:r>
      <w:r w:rsidR="0096070A" w:rsidRPr="001020BC">
        <w:rPr>
          <w:rFonts w:ascii="Times New Roman" w:hAnsi="Times New Roman" w:cs="Times New Roman"/>
          <w:b/>
          <w:sz w:val="24"/>
          <w:szCs w:val="24"/>
        </w:rPr>
        <w:t xml:space="preserve"> DE MATRÍCULA para el presente </w:t>
      </w:r>
      <w:r w:rsidR="00F84DE4" w:rsidRPr="001020BC">
        <w:rPr>
          <w:rFonts w:ascii="Times New Roman" w:hAnsi="Times New Roman" w:cs="Times New Roman"/>
          <w:b/>
          <w:sz w:val="24"/>
          <w:szCs w:val="24"/>
        </w:rPr>
        <w:t>semestre</w:t>
      </w:r>
      <w:r w:rsidR="009F1F38" w:rsidRPr="001020B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90D95">
        <w:rPr>
          <w:rFonts w:ascii="Times New Roman" w:hAnsi="Times New Roman" w:cs="Times New Roman"/>
          <w:b/>
          <w:sz w:val="24"/>
          <w:szCs w:val="24"/>
        </w:rPr>
        <w:t>6</w:t>
      </w:r>
      <w:r w:rsidR="009F1F38" w:rsidRPr="001020BC">
        <w:rPr>
          <w:rFonts w:ascii="Times New Roman" w:hAnsi="Times New Roman" w:cs="Times New Roman"/>
          <w:b/>
          <w:sz w:val="24"/>
          <w:szCs w:val="24"/>
        </w:rPr>
        <w:t>-</w:t>
      </w:r>
      <w:r w:rsidR="00190D95">
        <w:rPr>
          <w:rFonts w:ascii="Times New Roman" w:hAnsi="Times New Roman" w:cs="Times New Roman"/>
          <w:b/>
          <w:sz w:val="24"/>
          <w:szCs w:val="24"/>
        </w:rPr>
        <w:t>1</w:t>
      </w:r>
      <w:r w:rsidR="00E431DF" w:rsidRPr="00102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0BC">
        <w:rPr>
          <w:rFonts w:ascii="Times New Roman" w:hAnsi="Times New Roman" w:cs="Times New Roman"/>
          <w:b/>
          <w:sz w:val="24"/>
          <w:szCs w:val="24"/>
        </w:rPr>
        <w:t>y</w:t>
      </w:r>
    </w:p>
    <w:p w14:paraId="368EF733" w14:textId="3F31A0B4" w:rsidR="0096070A" w:rsidRPr="001020BC" w:rsidRDefault="00067783" w:rsidP="001020BC">
      <w:pPr>
        <w:pStyle w:val="Prrafodelista"/>
        <w:spacing w:after="0" w:line="240" w:lineRule="auto"/>
        <w:ind w:left="1428" w:firstLine="696"/>
        <w:rPr>
          <w:rFonts w:ascii="Times New Roman" w:hAnsi="Times New Roman" w:cs="Times New Roman"/>
          <w:b/>
          <w:sz w:val="24"/>
          <w:szCs w:val="24"/>
        </w:rPr>
      </w:pPr>
      <w:r w:rsidRPr="001020BC">
        <w:rPr>
          <w:rFonts w:ascii="Times New Roman" w:hAnsi="Times New Roman" w:cs="Times New Roman"/>
          <w:b/>
          <w:sz w:val="24"/>
          <w:szCs w:val="24"/>
        </w:rPr>
        <w:t xml:space="preserve"> declaro conocer que me adecuaré al Plan Curricular vigente.</w:t>
      </w:r>
    </w:p>
    <w:p w14:paraId="08D113F0" w14:textId="54C24410" w:rsidR="0096070A" w:rsidRPr="00D51BF6" w:rsidRDefault="0096070A" w:rsidP="0096070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Tablaconcuadrcula"/>
        <w:tblW w:w="11194" w:type="dxa"/>
        <w:tblLook w:val="04A0" w:firstRow="1" w:lastRow="0" w:firstColumn="1" w:lastColumn="0" w:noHBand="0" w:noVBand="1"/>
      </w:tblPr>
      <w:tblGrid>
        <w:gridCol w:w="10201"/>
        <w:gridCol w:w="993"/>
      </w:tblGrid>
      <w:tr w:rsidR="0096070A" w:rsidRPr="0096070A" w14:paraId="52F67CB5" w14:textId="77777777" w:rsidTr="0046110D">
        <w:trPr>
          <w:trHeight w:val="561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3575" w14:textId="296939F4" w:rsidR="0046110D" w:rsidRPr="0046110D" w:rsidRDefault="00282B15" w:rsidP="0096070A">
            <w:pPr>
              <w:pStyle w:val="Prrafode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C2ACA0" wp14:editId="43573CF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266065</wp:posOffset>
                      </wp:positionV>
                      <wp:extent cx="7077075" cy="0"/>
                      <wp:effectExtent l="0" t="0" r="28575" b="28575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7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5E7DC3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20.95pt" to="550.1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6070A" w:rsidRPr="009607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claro </w:t>
            </w:r>
            <w:r w:rsidR="0046110D">
              <w:rPr>
                <w:rFonts w:ascii="Times New Roman" w:hAnsi="Times New Roman" w:cs="Times New Roman"/>
                <w:bCs/>
                <w:sz w:val="24"/>
                <w:szCs w:val="24"/>
              </w:rPr>
              <w:t>haber cancelado mi derech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Reactualización Matrícula 202</w:t>
            </w:r>
            <w:r w:rsidR="00190D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90D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84C95">
              <w:rPr>
                <w:rFonts w:ascii="Times New Roman" w:hAnsi="Times New Roman" w:cs="Times New Roman"/>
                <w:bCs/>
                <w:sz w:val="24"/>
                <w:szCs w:val="24"/>
              </w:rPr>
              <w:t>= S</w:t>
            </w:r>
            <w:r w:rsidR="0046110D">
              <w:rPr>
                <w:rFonts w:ascii="Times New Roman" w:hAnsi="Times New Roman" w:cs="Times New Roman"/>
                <w:bCs/>
                <w:sz w:val="24"/>
                <w:szCs w:val="24"/>
              </w:rPr>
              <w:t>/. 60.00 soles</w:t>
            </w:r>
          </w:p>
          <w:p w14:paraId="667C3FBE" w14:textId="2E042D95" w:rsidR="0096070A" w:rsidRPr="0096070A" w:rsidRDefault="0046110D" w:rsidP="0096070A">
            <w:pPr>
              <w:pStyle w:val="Prrafode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claro </w:t>
            </w:r>
            <w:r w:rsidR="0096070A" w:rsidRPr="0096070A">
              <w:rPr>
                <w:rFonts w:ascii="Times New Roman" w:hAnsi="Times New Roman" w:cs="Times New Roman"/>
                <w:bCs/>
                <w:sz w:val="24"/>
                <w:szCs w:val="24"/>
              </w:rPr>
              <w:t>no tener deudas pendientes con la Universidad</w:t>
            </w:r>
            <w:r w:rsidR="0096070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5422" w14:textId="77777777" w:rsidR="0096070A" w:rsidRPr="0096070A" w:rsidRDefault="0096070A" w:rsidP="0096070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E4A62F3" w14:textId="0F279394" w:rsidR="001020BC" w:rsidRDefault="001020BC" w:rsidP="00510B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Hlk41831169"/>
    </w:p>
    <w:p w14:paraId="7C555906" w14:textId="77777777" w:rsidR="002670C9" w:rsidRDefault="002670C9" w:rsidP="00510B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6EADCB8" w14:textId="1B9ECB2D" w:rsidR="00D1306B" w:rsidRPr="00EB6039" w:rsidRDefault="001020BC" w:rsidP="00EB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BD052C">
        <w:rPr>
          <w:rFonts w:ascii="Comic Sans MS" w:hAnsi="Comic Sans MS" w:cs="Times New Roman"/>
          <w:b/>
          <w:bCs/>
          <w:color w:val="C00000"/>
          <w:sz w:val="24"/>
          <w:u w:val="single"/>
        </w:rPr>
        <w:t>IMPORTANTE:</w:t>
      </w:r>
      <w:r w:rsidR="00F81BE9" w:rsidRPr="00BD052C">
        <w:rPr>
          <w:rFonts w:ascii="Comic Sans MS" w:hAnsi="Comic Sans MS" w:cs="Times New Roman"/>
          <w:b/>
          <w:bCs/>
          <w:color w:val="C00000"/>
          <w:sz w:val="24"/>
        </w:rPr>
        <w:t xml:space="preserve">  </w:t>
      </w:r>
      <w:r w:rsidR="00F81BE9" w:rsidRPr="00EB6039">
        <w:rPr>
          <w:rFonts w:ascii="Times New Roman" w:hAnsi="Times New Roman" w:cs="Times New Roman"/>
          <w:bCs/>
          <w:sz w:val="24"/>
        </w:rPr>
        <w:t xml:space="preserve">La </w:t>
      </w:r>
      <w:r w:rsidR="00984C95" w:rsidRPr="00EB6039">
        <w:rPr>
          <w:rFonts w:ascii="Times New Roman" w:hAnsi="Times New Roman" w:cs="Times New Roman"/>
          <w:bCs/>
          <w:sz w:val="24"/>
        </w:rPr>
        <w:t>presente solicitud</w:t>
      </w:r>
      <w:r w:rsidR="00F81BE9" w:rsidRPr="00EB6039">
        <w:rPr>
          <w:rFonts w:ascii="Times New Roman" w:hAnsi="Times New Roman" w:cs="Times New Roman"/>
          <w:bCs/>
          <w:sz w:val="24"/>
        </w:rPr>
        <w:t xml:space="preserve"> pasará de inmediato a evaluación </w:t>
      </w:r>
      <w:r w:rsidR="00BD052C" w:rsidRPr="00EB6039">
        <w:rPr>
          <w:rFonts w:ascii="Times New Roman" w:hAnsi="Times New Roman" w:cs="Times New Roman"/>
          <w:bCs/>
          <w:sz w:val="24"/>
        </w:rPr>
        <w:t>en cuanto a</w:t>
      </w:r>
      <w:r w:rsidR="00F81BE9" w:rsidRPr="00EB6039">
        <w:rPr>
          <w:rFonts w:ascii="Times New Roman" w:hAnsi="Times New Roman" w:cs="Times New Roman"/>
          <w:bCs/>
          <w:sz w:val="24"/>
        </w:rPr>
        <w:t xml:space="preserve"> su </w:t>
      </w:r>
      <w:r w:rsidR="00984C95" w:rsidRPr="00EB6039">
        <w:rPr>
          <w:rFonts w:ascii="Times New Roman" w:hAnsi="Times New Roman" w:cs="Times New Roman"/>
          <w:bCs/>
          <w:sz w:val="24"/>
        </w:rPr>
        <w:t>condición académica</w:t>
      </w:r>
      <w:r w:rsidR="00F81BE9" w:rsidRPr="00EB6039">
        <w:rPr>
          <w:rFonts w:ascii="Times New Roman" w:hAnsi="Times New Roman" w:cs="Times New Roman"/>
          <w:bCs/>
          <w:sz w:val="24"/>
        </w:rPr>
        <w:t xml:space="preserve">; de tener deficiencia académica en alguna(s) asignatura (s), se </w:t>
      </w:r>
      <w:r w:rsidR="00984C95" w:rsidRPr="00EB6039">
        <w:rPr>
          <w:rFonts w:ascii="Times New Roman" w:hAnsi="Times New Roman" w:cs="Times New Roman"/>
          <w:bCs/>
          <w:sz w:val="24"/>
        </w:rPr>
        <w:t>le llamará</w:t>
      </w:r>
      <w:r w:rsidR="00F81BE9" w:rsidRPr="00EB6039">
        <w:rPr>
          <w:rFonts w:ascii="Times New Roman" w:hAnsi="Times New Roman" w:cs="Times New Roman"/>
          <w:bCs/>
          <w:sz w:val="24"/>
        </w:rPr>
        <w:t xml:space="preserve"> lo antes posible al </w:t>
      </w:r>
      <w:r w:rsidR="00984C95" w:rsidRPr="00EB6039">
        <w:rPr>
          <w:rFonts w:ascii="Times New Roman" w:hAnsi="Times New Roman" w:cs="Times New Roman"/>
          <w:bCs/>
          <w:sz w:val="24"/>
        </w:rPr>
        <w:t>teléfono celular</w:t>
      </w:r>
      <w:r w:rsidR="00F81BE9" w:rsidRPr="00EB6039">
        <w:rPr>
          <w:rFonts w:ascii="Times New Roman" w:hAnsi="Times New Roman" w:cs="Times New Roman"/>
          <w:bCs/>
          <w:sz w:val="24"/>
        </w:rPr>
        <w:t xml:space="preserve"> y/o tel</w:t>
      </w:r>
      <w:r w:rsidR="00D1306B" w:rsidRPr="00EB6039">
        <w:rPr>
          <w:rFonts w:ascii="Times New Roman" w:hAnsi="Times New Roman" w:cs="Times New Roman"/>
          <w:bCs/>
          <w:sz w:val="24"/>
        </w:rPr>
        <w:t>é</w:t>
      </w:r>
      <w:r w:rsidR="00F81BE9" w:rsidRPr="00EB6039">
        <w:rPr>
          <w:rFonts w:ascii="Times New Roman" w:hAnsi="Times New Roman" w:cs="Times New Roman"/>
          <w:bCs/>
          <w:sz w:val="24"/>
        </w:rPr>
        <w:t>f</w:t>
      </w:r>
      <w:r w:rsidR="00D1306B" w:rsidRPr="00EB6039">
        <w:rPr>
          <w:rFonts w:ascii="Times New Roman" w:hAnsi="Times New Roman" w:cs="Times New Roman"/>
          <w:bCs/>
          <w:sz w:val="24"/>
        </w:rPr>
        <w:t>o</w:t>
      </w:r>
      <w:r w:rsidR="00F81BE9" w:rsidRPr="00EB6039">
        <w:rPr>
          <w:rFonts w:ascii="Times New Roman" w:hAnsi="Times New Roman" w:cs="Times New Roman"/>
          <w:bCs/>
          <w:sz w:val="24"/>
        </w:rPr>
        <w:t>no de casa</w:t>
      </w:r>
      <w:r w:rsidR="00BD052C" w:rsidRPr="00EB6039">
        <w:rPr>
          <w:rFonts w:ascii="Times New Roman" w:hAnsi="Times New Roman" w:cs="Times New Roman"/>
          <w:bCs/>
          <w:sz w:val="24"/>
        </w:rPr>
        <w:t xml:space="preserve"> que figura en </w:t>
      </w:r>
      <w:r w:rsidR="00984C95" w:rsidRPr="00EB6039">
        <w:rPr>
          <w:rFonts w:ascii="Times New Roman" w:hAnsi="Times New Roman" w:cs="Times New Roman"/>
          <w:bCs/>
          <w:sz w:val="24"/>
        </w:rPr>
        <w:t>el presente</w:t>
      </w:r>
      <w:r w:rsidR="00BD052C" w:rsidRPr="00EB6039">
        <w:rPr>
          <w:rFonts w:ascii="Times New Roman" w:hAnsi="Times New Roman" w:cs="Times New Roman"/>
          <w:bCs/>
          <w:sz w:val="24"/>
        </w:rPr>
        <w:t xml:space="preserve"> format</w:t>
      </w:r>
      <w:r w:rsidR="002D5817" w:rsidRPr="00EB6039">
        <w:rPr>
          <w:rFonts w:ascii="Times New Roman" w:hAnsi="Times New Roman" w:cs="Times New Roman"/>
          <w:bCs/>
          <w:sz w:val="24"/>
        </w:rPr>
        <w:t>o</w:t>
      </w:r>
      <w:r w:rsidR="00F81BE9" w:rsidRPr="00EB6039">
        <w:rPr>
          <w:rFonts w:ascii="Times New Roman" w:hAnsi="Times New Roman" w:cs="Times New Roman"/>
          <w:bCs/>
          <w:sz w:val="24"/>
        </w:rPr>
        <w:t xml:space="preserve"> </w:t>
      </w:r>
      <w:r w:rsidR="00984C95" w:rsidRPr="00EB6039">
        <w:rPr>
          <w:rFonts w:ascii="Times New Roman" w:hAnsi="Times New Roman" w:cs="Times New Roman"/>
          <w:bCs/>
          <w:sz w:val="24"/>
        </w:rPr>
        <w:t>a fin</w:t>
      </w:r>
      <w:r w:rsidR="00F81BE9" w:rsidRPr="00EB6039">
        <w:rPr>
          <w:rFonts w:ascii="Times New Roman" w:hAnsi="Times New Roman" w:cs="Times New Roman"/>
          <w:bCs/>
          <w:sz w:val="24"/>
        </w:rPr>
        <w:t xml:space="preserve"> </w:t>
      </w:r>
      <w:r w:rsidR="00984C95" w:rsidRPr="00EB6039">
        <w:rPr>
          <w:rFonts w:ascii="Times New Roman" w:hAnsi="Times New Roman" w:cs="Times New Roman"/>
          <w:bCs/>
          <w:sz w:val="24"/>
        </w:rPr>
        <w:t>de que</w:t>
      </w:r>
      <w:r w:rsidR="00F81BE9" w:rsidRPr="00EB6039">
        <w:rPr>
          <w:rFonts w:ascii="Times New Roman" w:hAnsi="Times New Roman" w:cs="Times New Roman"/>
          <w:bCs/>
          <w:sz w:val="24"/>
        </w:rPr>
        <w:t xml:space="preserve"> podamos </w:t>
      </w:r>
      <w:r w:rsidR="00BD052C" w:rsidRPr="00EB6039">
        <w:rPr>
          <w:rFonts w:ascii="Times New Roman" w:hAnsi="Times New Roman" w:cs="Times New Roman"/>
          <w:bCs/>
          <w:sz w:val="24"/>
        </w:rPr>
        <w:t>orientarlo</w:t>
      </w:r>
      <w:r w:rsidR="00F81BE9" w:rsidRPr="00EB6039">
        <w:rPr>
          <w:rFonts w:ascii="Times New Roman" w:hAnsi="Times New Roman" w:cs="Times New Roman"/>
          <w:bCs/>
          <w:sz w:val="24"/>
        </w:rPr>
        <w:t xml:space="preserve"> para </w:t>
      </w:r>
      <w:r w:rsidR="00984C95" w:rsidRPr="00EB6039">
        <w:rPr>
          <w:rFonts w:ascii="Times New Roman" w:hAnsi="Times New Roman" w:cs="Times New Roman"/>
          <w:bCs/>
          <w:sz w:val="24"/>
        </w:rPr>
        <w:t>la presentación del</w:t>
      </w:r>
      <w:r w:rsidR="00F81BE9" w:rsidRPr="00EB6039">
        <w:rPr>
          <w:rFonts w:ascii="Times New Roman" w:hAnsi="Times New Roman" w:cs="Times New Roman"/>
          <w:bCs/>
          <w:sz w:val="24"/>
        </w:rPr>
        <w:t xml:space="preserve"> trámite respectivo</w:t>
      </w:r>
      <w:r w:rsidR="002B6A05" w:rsidRPr="00EB6039">
        <w:rPr>
          <w:rFonts w:ascii="Times New Roman" w:hAnsi="Times New Roman" w:cs="Times New Roman"/>
          <w:bCs/>
          <w:sz w:val="24"/>
        </w:rPr>
        <w:t xml:space="preserve"> /</w:t>
      </w:r>
      <w:r w:rsidR="00D1306B" w:rsidRPr="00EB6039">
        <w:rPr>
          <w:rFonts w:ascii="Times New Roman" w:hAnsi="Times New Roman" w:cs="Times New Roman"/>
          <w:bCs/>
          <w:sz w:val="24"/>
        </w:rPr>
        <w:t xml:space="preserve"> </w:t>
      </w:r>
      <w:r w:rsidR="002D5817" w:rsidRPr="00EB6039">
        <w:rPr>
          <w:rFonts w:ascii="Times New Roman" w:hAnsi="Times New Roman" w:cs="Times New Roman"/>
          <w:bCs/>
          <w:sz w:val="24"/>
        </w:rPr>
        <w:t>Le agradeceremos mantenerse atento a la llamada telefónica</w:t>
      </w:r>
      <w:r w:rsidR="00D1306B" w:rsidRPr="00EB6039">
        <w:rPr>
          <w:rFonts w:ascii="Times New Roman" w:hAnsi="Times New Roman" w:cs="Times New Roman"/>
          <w:bCs/>
          <w:sz w:val="24"/>
        </w:rPr>
        <w:t>.</w:t>
      </w:r>
    </w:p>
    <w:p w14:paraId="16770A0A" w14:textId="34AE7EE7" w:rsidR="00510BF5" w:rsidRPr="00EB6039" w:rsidRDefault="00984C95" w:rsidP="00EB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EB6039">
        <w:rPr>
          <w:rFonts w:ascii="Times New Roman" w:hAnsi="Times New Roman" w:cs="Times New Roman"/>
          <w:bCs/>
          <w:sz w:val="24"/>
        </w:rPr>
        <w:t>También puede</w:t>
      </w:r>
      <w:r w:rsidR="00D1306B" w:rsidRPr="00EB6039">
        <w:rPr>
          <w:rFonts w:ascii="Times New Roman" w:hAnsi="Times New Roman" w:cs="Times New Roman"/>
          <w:bCs/>
          <w:sz w:val="24"/>
        </w:rPr>
        <w:t xml:space="preserve"> comunicarse al siguiente número telefónico:  3620064 – anexo 3224</w:t>
      </w:r>
      <w:bookmarkStart w:id="1" w:name="_GoBack"/>
      <w:bookmarkEnd w:id="1"/>
    </w:p>
    <w:p w14:paraId="0CF0B7FE" w14:textId="341F9B45" w:rsidR="007778B9" w:rsidRPr="00F81BE9" w:rsidRDefault="007778B9" w:rsidP="00482AC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6EA43D8C" w14:textId="77777777" w:rsidR="007778B9" w:rsidRDefault="007778B9" w:rsidP="00482AC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426CD38" w14:textId="5A3C46D6" w:rsidR="00B82ED3" w:rsidRDefault="00205F91" w:rsidP="00B416D2">
      <w:pPr>
        <w:spacing w:after="0" w:line="240" w:lineRule="auto"/>
        <w:ind w:right="284" w:firstLine="708"/>
        <w:rPr>
          <w:rFonts w:ascii="Times New Roman" w:hAnsi="Times New Roman" w:cs="Times New Roman"/>
        </w:rPr>
      </w:pPr>
      <w:bookmarkStart w:id="2" w:name="_Hlk41831293"/>
      <w:r>
        <w:rPr>
          <w:rFonts w:ascii="Times New Roman" w:hAnsi="Times New Roman" w:cs="Times New Roman"/>
        </w:rPr>
        <w:t>___________________________</w:t>
      </w:r>
      <w:r w:rsidR="00B416D2">
        <w:rPr>
          <w:rFonts w:ascii="Times New Roman" w:hAnsi="Times New Roman" w:cs="Times New Roman"/>
        </w:rPr>
        <w:t>_</w:t>
      </w:r>
    </w:p>
    <w:p w14:paraId="1913AE95" w14:textId="6F03555D" w:rsidR="00482AC5" w:rsidRPr="00B82ED3" w:rsidRDefault="00B82ED3" w:rsidP="7A294D27">
      <w:pPr>
        <w:spacing w:after="0" w:line="480" w:lineRule="auto"/>
        <w:ind w:left="708" w:right="283" w:firstLine="708"/>
        <w:rPr>
          <w:rFonts w:ascii="Times New Roman" w:hAnsi="Times New Roman" w:cs="Times New Roman"/>
          <w:sz w:val="24"/>
          <w:szCs w:val="24"/>
        </w:rPr>
      </w:pPr>
      <w:r w:rsidRPr="7A294D27">
        <w:rPr>
          <w:rFonts w:ascii="Times New Roman" w:hAnsi="Times New Roman" w:cs="Times New Roman"/>
        </w:rPr>
        <w:t>Firma del estudiante</w:t>
      </w:r>
      <w:r>
        <w:tab/>
      </w:r>
      <w:r>
        <w:tab/>
      </w:r>
      <w:r>
        <w:tab/>
      </w:r>
      <w:r>
        <w:tab/>
      </w:r>
      <w:r>
        <w:tab/>
      </w:r>
      <w:r w:rsidR="00482AC5" w:rsidRPr="7A294D27">
        <w:rPr>
          <w:rFonts w:ascii="Times New Roman" w:hAnsi="Times New Roman" w:cs="Times New Roman"/>
          <w:sz w:val="24"/>
          <w:szCs w:val="24"/>
        </w:rPr>
        <w:t>Fecha: ______/__________/202</w:t>
      </w:r>
      <w:r w:rsidR="004A17EF">
        <w:rPr>
          <w:rFonts w:ascii="Times New Roman" w:hAnsi="Times New Roman" w:cs="Times New Roman"/>
          <w:sz w:val="24"/>
          <w:szCs w:val="24"/>
        </w:rPr>
        <w:t>5</w:t>
      </w:r>
      <w:r w:rsidR="00482AC5" w:rsidRPr="7A294D27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2308820B" w14:textId="79858FCF" w:rsidR="00482AC5" w:rsidRPr="006D4D75" w:rsidRDefault="00482AC5" w:rsidP="00433D1D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D4D75">
        <w:rPr>
          <w:rFonts w:ascii="Times New Roman" w:hAnsi="Times New Roman" w:cs="Times New Roman"/>
        </w:rPr>
        <w:t>D.N.I. __________</w:t>
      </w:r>
      <w:r w:rsidR="00E431DF">
        <w:rPr>
          <w:rFonts w:ascii="Times New Roman" w:hAnsi="Times New Roman" w:cs="Times New Roman"/>
        </w:rPr>
        <w:t>______</w:t>
      </w:r>
      <w:r w:rsidRPr="006D4D75">
        <w:rPr>
          <w:rFonts w:ascii="Times New Roman" w:hAnsi="Times New Roman" w:cs="Times New Roman"/>
        </w:rPr>
        <w:t>______</w:t>
      </w:r>
    </w:p>
    <w:bookmarkEnd w:id="0"/>
    <w:p w14:paraId="494902C2" w14:textId="0292680E" w:rsidR="002670C9" w:rsidRDefault="002670C9" w:rsidP="00B14D24">
      <w:pPr>
        <w:spacing w:after="0"/>
        <w:jc w:val="center"/>
        <w:rPr>
          <w:rFonts w:ascii="Times New Roman" w:hAnsi="Times New Roman" w:cs="Times New Roman"/>
          <w:b/>
          <w:color w:val="C00000"/>
          <w:u w:val="single"/>
        </w:rPr>
      </w:pPr>
    </w:p>
    <w:p w14:paraId="45AE9E87" w14:textId="77777777" w:rsidR="005A1BB1" w:rsidRDefault="005A1BB1" w:rsidP="00B14D24">
      <w:pPr>
        <w:spacing w:after="0"/>
        <w:jc w:val="center"/>
        <w:rPr>
          <w:rFonts w:ascii="Times New Roman" w:hAnsi="Times New Roman" w:cs="Times New Roman"/>
          <w:b/>
          <w:color w:val="C00000"/>
          <w:u w:val="single"/>
        </w:rPr>
      </w:pPr>
    </w:p>
    <w:p w14:paraId="03D34452" w14:textId="172A353C" w:rsidR="00A1441C" w:rsidRPr="00B14D24" w:rsidRDefault="002670C9" w:rsidP="00B14D24">
      <w:pPr>
        <w:spacing w:after="0"/>
        <w:jc w:val="center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color w:val="C00000"/>
          <w:u w:val="single"/>
        </w:rPr>
        <w:t>N</w:t>
      </w:r>
      <w:r w:rsidR="00A1441C" w:rsidRPr="00B67D31">
        <w:rPr>
          <w:rFonts w:ascii="Times New Roman" w:hAnsi="Times New Roman" w:cs="Times New Roman"/>
          <w:b/>
          <w:color w:val="C00000"/>
          <w:u w:val="single"/>
        </w:rPr>
        <w:t>OTA</w:t>
      </w:r>
      <w:r w:rsidR="00A1441C" w:rsidRPr="00B67D31">
        <w:rPr>
          <w:rFonts w:ascii="Times New Roman" w:hAnsi="Times New Roman" w:cs="Times New Roman"/>
          <w:b/>
          <w:color w:val="C00000"/>
        </w:rPr>
        <w:t xml:space="preserve">: </w:t>
      </w:r>
      <w:r w:rsidR="00A1441C" w:rsidRPr="00566093">
        <w:rPr>
          <w:rFonts w:ascii="Times New Roman" w:hAnsi="Times New Roman" w:cs="Times New Roman"/>
          <w:color w:val="C00000"/>
        </w:rPr>
        <w:t xml:space="preserve"> </w:t>
      </w:r>
      <w:r w:rsidR="00A1441C">
        <w:rPr>
          <w:rFonts w:ascii="Times New Roman" w:hAnsi="Times New Roman" w:cs="Times New Roman"/>
          <w:color w:val="C00000"/>
        </w:rPr>
        <w:t>Todo</w:t>
      </w:r>
      <w:r w:rsidR="00A1441C" w:rsidRPr="00566093">
        <w:rPr>
          <w:rFonts w:ascii="Times New Roman" w:hAnsi="Times New Roman" w:cs="Times New Roman"/>
          <w:color w:val="C00000"/>
        </w:rPr>
        <w:t xml:space="preserve"> borrón, tachadura y/o enmendadura invalida automáticamente el presente documento.</w:t>
      </w:r>
    </w:p>
    <w:sectPr w:rsidR="00A1441C" w:rsidRPr="00B14D24" w:rsidSect="002670C9">
      <w:headerReference w:type="default" r:id="rId8"/>
      <w:footerReference w:type="default" r:id="rId9"/>
      <w:pgSz w:w="11906" w:h="16838"/>
      <w:pgMar w:top="1417" w:right="849" w:bottom="0" w:left="42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D15AD" w14:textId="77777777" w:rsidR="005424EB" w:rsidRDefault="005424EB" w:rsidP="008437AD">
      <w:pPr>
        <w:spacing w:after="0" w:line="240" w:lineRule="auto"/>
      </w:pPr>
      <w:r>
        <w:separator/>
      </w:r>
    </w:p>
  </w:endnote>
  <w:endnote w:type="continuationSeparator" w:id="0">
    <w:p w14:paraId="69139251" w14:textId="77777777" w:rsidR="005424EB" w:rsidRDefault="005424EB" w:rsidP="00843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0"/>
      <w:gridCol w:w="3540"/>
      <w:gridCol w:w="3540"/>
    </w:tblGrid>
    <w:tr w:rsidR="7FA921CD" w14:paraId="1DD230CF" w14:textId="77777777" w:rsidTr="7FA921CD">
      <w:tc>
        <w:tcPr>
          <w:tcW w:w="3540" w:type="dxa"/>
        </w:tcPr>
        <w:p w14:paraId="17F6909E" w14:textId="6D4270CE" w:rsidR="7FA921CD" w:rsidRDefault="7FA921CD" w:rsidP="7FA921CD">
          <w:pPr>
            <w:pStyle w:val="Encabezado"/>
            <w:ind w:left="-115"/>
          </w:pPr>
        </w:p>
      </w:tc>
      <w:tc>
        <w:tcPr>
          <w:tcW w:w="3540" w:type="dxa"/>
        </w:tcPr>
        <w:p w14:paraId="58723104" w14:textId="41941F5E" w:rsidR="7FA921CD" w:rsidRDefault="7FA921CD" w:rsidP="7FA921CD">
          <w:pPr>
            <w:pStyle w:val="Encabezado"/>
            <w:jc w:val="center"/>
          </w:pPr>
        </w:p>
      </w:tc>
      <w:tc>
        <w:tcPr>
          <w:tcW w:w="3540" w:type="dxa"/>
        </w:tcPr>
        <w:p w14:paraId="61E08D85" w14:textId="7C6EE1FF" w:rsidR="7FA921CD" w:rsidRDefault="7FA921CD" w:rsidP="7FA921CD">
          <w:pPr>
            <w:pStyle w:val="Encabezado"/>
            <w:ind w:right="-115"/>
            <w:jc w:val="right"/>
          </w:pPr>
        </w:p>
      </w:tc>
    </w:tr>
  </w:tbl>
  <w:p w14:paraId="78FA0CC1" w14:textId="2978C36C" w:rsidR="7FA921CD" w:rsidRDefault="7FA921CD" w:rsidP="7FA921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A901B" w14:textId="77777777" w:rsidR="005424EB" w:rsidRDefault="005424EB" w:rsidP="008437AD">
      <w:pPr>
        <w:spacing w:after="0" w:line="240" w:lineRule="auto"/>
      </w:pPr>
      <w:r>
        <w:separator/>
      </w:r>
    </w:p>
  </w:footnote>
  <w:footnote w:type="continuationSeparator" w:id="0">
    <w:p w14:paraId="2C17FD83" w14:textId="77777777" w:rsidR="005424EB" w:rsidRDefault="005424EB" w:rsidP="00843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263B1" w14:textId="0B14E2A7" w:rsidR="008437AD" w:rsidRDefault="004A5F17">
    <w:pPr>
      <w:pStyle w:val="Encabezado"/>
    </w:pPr>
    <w:r>
      <w:rPr>
        <w:rFonts w:ascii="Times New Roman" w:eastAsia="Times New Roman" w:hAnsi="Times New Roman" w:cs="Times New Roman"/>
        <w:noProof/>
        <w:sz w:val="24"/>
        <w:szCs w:val="24"/>
        <w:lang w:val="es-PE" w:eastAsia="es-PE"/>
      </w:rPr>
      <w:drawing>
        <wp:inline distT="0" distB="0" distL="0" distR="0" wp14:anchorId="3B47E514" wp14:editId="502C03E3">
          <wp:extent cx="3970139" cy="771525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0586" cy="7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FE3EA5" w14:textId="77777777" w:rsidR="005B0C35" w:rsidRDefault="005B0C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A223B"/>
    <w:multiLevelType w:val="hybridMultilevel"/>
    <w:tmpl w:val="EF56789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75302"/>
    <w:multiLevelType w:val="hybridMultilevel"/>
    <w:tmpl w:val="48AEA462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C311EE"/>
    <w:multiLevelType w:val="hybridMultilevel"/>
    <w:tmpl w:val="5980D924"/>
    <w:lvl w:ilvl="0" w:tplc="DAC67D44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0500F"/>
    <w:multiLevelType w:val="hybridMultilevel"/>
    <w:tmpl w:val="3ADC803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37220"/>
    <w:multiLevelType w:val="hybridMultilevel"/>
    <w:tmpl w:val="150CB03C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5E"/>
    <w:rsid w:val="00003812"/>
    <w:rsid w:val="00005390"/>
    <w:rsid w:val="00042314"/>
    <w:rsid w:val="000451C1"/>
    <w:rsid w:val="00046932"/>
    <w:rsid w:val="000501C9"/>
    <w:rsid w:val="00050EEA"/>
    <w:rsid w:val="00067783"/>
    <w:rsid w:val="00070EB7"/>
    <w:rsid w:val="00070FE0"/>
    <w:rsid w:val="00081039"/>
    <w:rsid w:val="0009321D"/>
    <w:rsid w:val="000C72B8"/>
    <w:rsid w:val="000E62A3"/>
    <w:rsid w:val="001020BC"/>
    <w:rsid w:val="0019042A"/>
    <w:rsid w:val="00190D95"/>
    <w:rsid w:val="001A4D25"/>
    <w:rsid w:val="001C4C6D"/>
    <w:rsid w:val="00205F91"/>
    <w:rsid w:val="00221551"/>
    <w:rsid w:val="002242C5"/>
    <w:rsid w:val="002656EA"/>
    <w:rsid w:val="002670C9"/>
    <w:rsid w:val="00282B15"/>
    <w:rsid w:val="002A7AC6"/>
    <w:rsid w:val="002B34F0"/>
    <w:rsid w:val="002B6A05"/>
    <w:rsid w:val="002D5817"/>
    <w:rsid w:val="002E6FF5"/>
    <w:rsid w:val="002E759D"/>
    <w:rsid w:val="002F733C"/>
    <w:rsid w:val="00300F16"/>
    <w:rsid w:val="0030755C"/>
    <w:rsid w:val="00314A65"/>
    <w:rsid w:val="00333DF2"/>
    <w:rsid w:val="00364438"/>
    <w:rsid w:val="00365E73"/>
    <w:rsid w:val="003A2BA0"/>
    <w:rsid w:val="003B3223"/>
    <w:rsid w:val="003C1726"/>
    <w:rsid w:val="003C7957"/>
    <w:rsid w:val="003D295F"/>
    <w:rsid w:val="003D7D3B"/>
    <w:rsid w:val="00430781"/>
    <w:rsid w:val="00433D1D"/>
    <w:rsid w:val="004448DA"/>
    <w:rsid w:val="0046110D"/>
    <w:rsid w:val="00473B60"/>
    <w:rsid w:val="00482AC5"/>
    <w:rsid w:val="004954DB"/>
    <w:rsid w:val="004A17EF"/>
    <w:rsid w:val="004A5F17"/>
    <w:rsid w:val="004B25E4"/>
    <w:rsid w:val="004E4FE7"/>
    <w:rsid w:val="00510BF5"/>
    <w:rsid w:val="005424EB"/>
    <w:rsid w:val="0055544E"/>
    <w:rsid w:val="0056213F"/>
    <w:rsid w:val="00564C93"/>
    <w:rsid w:val="005837BF"/>
    <w:rsid w:val="00585C7C"/>
    <w:rsid w:val="005A1BB1"/>
    <w:rsid w:val="005B0C35"/>
    <w:rsid w:val="005B6D5E"/>
    <w:rsid w:val="005C5DD8"/>
    <w:rsid w:val="005C68F2"/>
    <w:rsid w:val="0062623F"/>
    <w:rsid w:val="00626DFC"/>
    <w:rsid w:val="00650557"/>
    <w:rsid w:val="00700B8E"/>
    <w:rsid w:val="0071705D"/>
    <w:rsid w:val="00750544"/>
    <w:rsid w:val="00750C0B"/>
    <w:rsid w:val="00755F5B"/>
    <w:rsid w:val="0076551B"/>
    <w:rsid w:val="007778B9"/>
    <w:rsid w:val="007812B1"/>
    <w:rsid w:val="00797762"/>
    <w:rsid w:val="007A190C"/>
    <w:rsid w:val="007D4FB8"/>
    <w:rsid w:val="007F0BB0"/>
    <w:rsid w:val="007F1E73"/>
    <w:rsid w:val="00824B41"/>
    <w:rsid w:val="008437AD"/>
    <w:rsid w:val="0084565F"/>
    <w:rsid w:val="008D1CD9"/>
    <w:rsid w:val="008D3F10"/>
    <w:rsid w:val="008F38AA"/>
    <w:rsid w:val="009524F3"/>
    <w:rsid w:val="0096070A"/>
    <w:rsid w:val="00962CEA"/>
    <w:rsid w:val="00984C95"/>
    <w:rsid w:val="0099260E"/>
    <w:rsid w:val="009A39E8"/>
    <w:rsid w:val="009B6343"/>
    <w:rsid w:val="009D0844"/>
    <w:rsid w:val="009D68C4"/>
    <w:rsid w:val="009E74C3"/>
    <w:rsid w:val="009F1F38"/>
    <w:rsid w:val="009F748E"/>
    <w:rsid w:val="00A1441C"/>
    <w:rsid w:val="00A6437C"/>
    <w:rsid w:val="00A72CB8"/>
    <w:rsid w:val="00A84B3D"/>
    <w:rsid w:val="00AB6130"/>
    <w:rsid w:val="00AF1D36"/>
    <w:rsid w:val="00B14D24"/>
    <w:rsid w:val="00B260FF"/>
    <w:rsid w:val="00B30813"/>
    <w:rsid w:val="00B3525F"/>
    <w:rsid w:val="00B416D2"/>
    <w:rsid w:val="00B563F5"/>
    <w:rsid w:val="00B82ED3"/>
    <w:rsid w:val="00B85980"/>
    <w:rsid w:val="00BA447D"/>
    <w:rsid w:val="00BB240C"/>
    <w:rsid w:val="00BB58EA"/>
    <w:rsid w:val="00BC55F8"/>
    <w:rsid w:val="00BD052C"/>
    <w:rsid w:val="00BD2B05"/>
    <w:rsid w:val="00BE18E6"/>
    <w:rsid w:val="00BF24A2"/>
    <w:rsid w:val="00C01A2E"/>
    <w:rsid w:val="00C06105"/>
    <w:rsid w:val="00C33845"/>
    <w:rsid w:val="00C40BB9"/>
    <w:rsid w:val="00CA36F7"/>
    <w:rsid w:val="00CE2A35"/>
    <w:rsid w:val="00CE5A0D"/>
    <w:rsid w:val="00D1306B"/>
    <w:rsid w:val="00D255DA"/>
    <w:rsid w:val="00D35F37"/>
    <w:rsid w:val="00D51BF6"/>
    <w:rsid w:val="00D76AEB"/>
    <w:rsid w:val="00D93536"/>
    <w:rsid w:val="00D93D9C"/>
    <w:rsid w:val="00D973B7"/>
    <w:rsid w:val="00DA33F6"/>
    <w:rsid w:val="00DB1017"/>
    <w:rsid w:val="00E2495A"/>
    <w:rsid w:val="00E331B2"/>
    <w:rsid w:val="00E34F8F"/>
    <w:rsid w:val="00E431DF"/>
    <w:rsid w:val="00E6654C"/>
    <w:rsid w:val="00EA0B85"/>
    <w:rsid w:val="00EB6039"/>
    <w:rsid w:val="00EF7DFB"/>
    <w:rsid w:val="00F12BC5"/>
    <w:rsid w:val="00F206D9"/>
    <w:rsid w:val="00F46436"/>
    <w:rsid w:val="00F53996"/>
    <w:rsid w:val="00F572A3"/>
    <w:rsid w:val="00F7669A"/>
    <w:rsid w:val="00F81BE9"/>
    <w:rsid w:val="00F84DE4"/>
    <w:rsid w:val="00FC240D"/>
    <w:rsid w:val="00FE1382"/>
    <w:rsid w:val="03C82F69"/>
    <w:rsid w:val="7A294D27"/>
    <w:rsid w:val="7FA9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D26C5A8"/>
  <w15:chartTrackingRefBased/>
  <w15:docId w15:val="{69A7CE6C-78A6-411B-AB27-BB847504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BB9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0BB9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40BB9"/>
    <w:pPr>
      <w:spacing w:after="160" w:line="259" w:lineRule="auto"/>
      <w:ind w:left="720"/>
      <w:contextualSpacing/>
    </w:pPr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843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37A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3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7A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996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B05A-8E56-48E0-929F-79AFB0F6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amarram@usmp.pe</dc:creator>
  <cp:keywords/>
  <dc:description/>
  <cp:lastModifiedBy>Registros</cp:lastModifiedBy>
  <cp:revision>181</cp:revision>
  <cp:lastPrinted>2025-11-06T19:33:00Z</cp:lastPrinted>
  <dcterms:created xsi:type="dcterms:W3CDTF">2020-05-31T18:38:00Z</dcterms:created>
  <dcterms:modified xsi:type="dcterms:W3CDTF">2025-11-12T14:23:00Z</dcterms:modified>
</cp:coreProperties>
</file>